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315" w:rsidRPr="00057DB5" w:rsidRDefault="00057DB5" w:rsidP="00057D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DB5">
        <w:rPr>
          <w:rFonts w:ascii="Times New Roman" w:hAnsi="Times New Roman" w:cs="Times New Roman"/>
          <w:b/>
          <w:sz w:val="28"/>
          <w:szCs w:val="28"/>
        </w:rPr>
        <w:t>Аннотация к программе «Культура речи» 11 класс</w:t>
      </w:r>
    </w:p>
    <w:p w:rsidR="00B34315" w:rsidRDefault="00B34315" w:rsidP="00B343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Значимость изучения курса обусловлена различным уровнем сформированности коммуникативной компетенции у групп экзаменуемых, выделенных на основе полученных результатов ЕГЭ. </w:t>
      </w:r>
    </w:p>
    <w:p w:rsidR="00B34315" w:rsidRDefault="00B34315" w:rsidP="00B343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Основным содержанием</w:t>
      </w:r>
      <w:r>
        <w:rPr>
          <w:rFonts w:ascii="Times New Roman" w:hAnsi="Times New Roman" w:cs="Times New Roman"/>
          <w:sz w:val="24"/>
          <w:szCs w:val="24"/>
        </w:rPr>
        <w:t xml:space="preserve"> предлагаемого курса является, во-первых, характеристика речи, как устной, так и письменной, во-вторых, владение нормативной базой языка и коммуникативными качествами, которые в совокупности формируют речевое поведение и обуславливают целесообразность речи.</w:t>
      </w:r>
    </w:p>
    <w:p w:rsidR="00B34315" w:rsidRDefault="00B34315" w:rsidP="00B343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Основная цель курса</w:t>
      </w:r>
      <w:r>
        <w:rPr>
          <w:rFonts w:ascii="Times New Roman" w:hAnsi="Times New Roman" w:cs="Times New Roman"/>
          <w:sz w:val="24"/>
          <w:szCs w:val="24"/>
        </w:rPr>
        <w:t xml:space="preserve"> - повысить уровень коммуникативной компетенции учащихся, что предлагает прежде всего умение оптимально использовать средства языка при устном и письменном общении в типичных речевых ситуациях. </w:t>
      </w:r>
    </w:p>
    <w:p w:rsidR="00B34315" w:rsidRDefault="00B34315" w:rsidP="00B3431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сновные задачи курса:</w:t>
      </w:r>
    </w:p>
    <w:p w:rsidR="00B34315" w:rsidRDefault="00B34315" w:rsidP="00B3431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сить уровень грамотности речи учеников, уровень владения нормами современного литературного языка;</w:t>
      </w:r>
    </w:p>
    <w:p w:rsidR="00B34315" w:rsidRDefault="00B34315" w:rsidP="00B3431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ь коммуникативные способности, обеспечивающие эффективность речевого взаимодействия;</w:t>
      </w:r>
    </w:p>
    <w:p w:rsidR="00B34315" w:rsidRDefault="00B34315" w:rsidP="00B3431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сить общую культуру, уровень гуманитарной образованности и гуманитарного мышления учащихся.</w:t>
      </w:r>
    </w:p>
    <w:p w:rsidR="00B34315" w:rsidRDefault="00B34315" w:rsidP="00057D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Целями и задачами курса определяются построения занятий по культуре речи: изучение темы не исчерпывается работой на соответствующих уроках. В большинстве случаев предполагается неоднократное возвращение к изученному материалу, что позволяет ученикам лучше освоить материал. </w:t>
      </w:r>
    </w:p>
    <w:p w:rsidR="00B34315" w:rsidRDefault="00B34315" w:rsidP="00B343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и подготовке проверочных работ используются контроль-измерительные материалы и тренировочные задания ЕГЭ, а также сборник тестов по культуре речи: Иссерс О.С., Кузьмина Н.А. Тесты. Русский язык. М.: Дрофа, 2005. - 207 с.</w:t>
      </w:r>
    </w:p>
    <w:p w:rsidR="00B34315" w:rsidRPr="00057DB5" w:rsidRDefault="00B34315" w:rsidP="00B34315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  <w:r w:rsidRPr="00057DB5">
        <w:rPr>
          <w:rFonts w:ascii="Times New Roman" w:hAnsi="Times New Roman" w:cs="Times New Roman"/>
          <w:sz w:val="24"/>
          <w:szCs w:val="28"/>
        </w:rPr>
        <w:t>Учебно-методический план</w:t>
      </w:r>
    </w:p>
    <w:p w:rsidR="00B34315" w:rsidRDefault="00B34315" w:rsidP="00B343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63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2410"/>
        <w:gridCol w:w="1030"/>
        <w:gridCol w:w="1380"/>
        <w:gridCol w:w="2126"/>
        <w:gridCol w:w="2836"/>
      </w:tblGrid>
      <w:tr w:rsidR="00B34315" w:rsidTr="00057DB5"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ы и темы уроков</w:t>
            </w:r>
          </w:p>
        </w:tc>
        <w:tc>
          <w:tcPr>
            <w:tcW w:w="10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35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8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B34315" w:rsidTr="00057DB5"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315" w:rsidRDefault="00B3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315" w:rsidRDefault="00B3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315" w:rsidRDefault="00B3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е</w:t>
            </w:r>
          </w:p>
        </w:tc>
        <w:tc>
          <w:tcPr>
            <w:tcW w:w="28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315" w:rsidRDefault="00B3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15" w:rsidTr="00057DB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.</w:t>
            </w:r>
          </w:p>
        </w:tc>
      </w:tr>
      <w:tr w:rsidR="00B34315" w:rsidTr="00057DB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4" w:colLast="4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аргументации. Виды аргументов.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DB5" w:rsidRDefault="00B34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57DB5" w:rsidRPr="00057DB5" w:rsidRDefault="00057DB5" w:rsidP="00057DB5"/>
          <w:p w:rsidR="00057DB5" w:rsidRDefault="00057DB5" w:rsidP="00057DB5"/>
          <w:p w:rsidR="00057DB5" w:rsidRDefault="00057DB5" w:rsidP="00057DB5"/>
          <w:p w:rsidR="00057DB5" w:rsidRDefault="00057DB5" w:rsidP="00057DB5"/>
          <w:p w:rsidR="00057DB5" w:rsidRDefault="00057DB5" w:rsidP="00057DB5"/>
          <w:p w:rsidR="00B34315" w:rsidRPr="00057DB5" w:rsidRDefault="00B34315" w:rsidP="00057DB5">
            <w:pPr>
              <w:jc w:val="right"/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реферативных сообщений.</w:t>
            </w:r>
          </w:p>
          <w:p w:rsidR="00B34315" w:rsidRDefault="00B34315" w:rsidP="00B34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убеждающей реч</w:t>
            </w:r>
            <w:r w:rsidR="00AF2B45">
              <w:rPr>
                <w:rFonts w:ascii="Times New Roman" w:hAnsi="Times New Roman" w:cs="Times New Roman"/>
                <w:sz w:val="24"/>
                <w:szCs w:val="24"/>
              </w:rPr>
              <w:t>и с  использованием разных в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гументов (подготовка и проведение дебатов) </w:t>
            </w:r>
          </w:p>
        </w:tc>
      </w:tr>
      <w:bookmarkEnd w:id="0"/>
      <w:tr w:rsidR="00B34315" w:rsidTr="00057DB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ие нормы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 w:rsidP="00B34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. Подготовка сообщений "Нарушение синтаксических норм как средство создания комического"</w:t>
            </w:r>
          </w:p>
        </w:tc>
      </w:tr>
      <w:tr w:rsidR="00B34315" w:rsidTr="00057DB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ые возможности синтаксиса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ообщений.</w:t>
            </w:r>
          </w:p>
          <w:p w:rsidR="00B34315" w:rsidRDefault="00B34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работа по анализу текста</w:t>
            </w:r>
          </w:p>
        </w:tc>
      </w:tr>
      <w:tr w:rsidR="00B34315" w:rsidTr="00057DB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истические нормы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рекомендаций для политиков (учителей, учеников, продавцов и т.д.) по соблюдению норм</w:t>
            </w:r>
          </w:p>
        </w:tc>
      </w:tr>
      <w:tr w:rsidR="00B34315" w:rsidTr="00057DB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201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315" w:rsidRDefault="00B34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315" w:rsidRDefault="00B34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315" w:rsidRDefault="00AF2B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претация</w:t>
            </w:r>
            <w:r w:rsidR="00B34315">
              <w:rPr>
                <w:rFonts w:ascii="Times New Roman" w:hAnsi="Times New Roman" w:cs="Times New Roman"/>
                <w:sz w:val="24"/>
                <w:szCs w:val="24"/>
              </w:rPr>
              <w:t xml:space="preserve"> текста (защита соб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претации</w:t>
            </w:r>
            <w:r w:rsidR="00B343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34315" w:rsidTr="00057DB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315" w:rsidRDefault="00B34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201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315" w:rsidRDefault="00B34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1896" w:rsidRDefault="00221896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221896" w:rsidSect="00057DB5">
      <w:pgSz w:w="11906" w:h="16838"/>
      <w:pgMar w:top="426" w:right="282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D2AAE"/>
    <w:multiLevelType w:val="hybridMultilevel"/>
    <w:tmpl w:val="0E5E9BFA"/>
    <w:lvl w:ilvl="0" w:tplc="9B4430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F7FC8"/>
    <w:multiLevelType w:val="hybridMultilevel"/>
    <w:tmpl w:val="F620C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BF2F62"/>
    <w:multiLevelType w:val="hybridMultilevel"/>
    <w:tmpl w:val="08D2B708"/>
    <w:lvl w:ilvl="0" w:tplc="9B4430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CC43FE"/>
    <w:multiLevelType w:val="hybridMultilevel"/>
    <w:tmpl w:val="45F88F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943C41"/>
    <w:multiLevelType w:val="hybridMultilevel"/>
    <w:tmpl w:val="9112D3C2"/>
    <w:lvl w:ilvl="0" w:tplc="9B4430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A96591"/>
    <w:multiLevelType w:val="hybridMultilevel"/>
    <w:tmpl w:val="6C8CA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3D537B"/>
    <w:multiLevelType w:val="hybridMultilevel"/>
    <w:tmpl w:val="A230B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34315"/>
    <w:rsid w:val="00057DB5"/>
    <w:rsid w:val="0012531E"/>
    <w:rsid w:val="00187514"/>
    <w:rsid w:val="00201843"/>
    <w:rsid w:val="00221896"/>
    <w:rsid w:val="004B2586"/>
    <w:rsid w:val="004E7F47"/>
    <w:rsid w:val="005013B5"/>
    <w:rsid w:val="005133A3"/>
    <w:rsid w:val="007D59B8"/>
    <w:rsid w:val="00806E12"/>
    <w:rsid w:val="00A76FF2"/>
    <w:rsid w:val="00AF2B45"/>
    <w:rsid w:val="00B34315"/>
    <w:rsid w:val="00CB271C"/>
    <w:rsid w:val="00CD0597"/>
    <w:rsid w:val="00D20723"/>
    <w:rsid w:val="00D877ED"/>
    <w:rsid w:val="00E3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,"/>
  <w:listSeparator w:val=";"/>
  <w15:docId w15:val="{9F9E3F0D-67AF-46DF-90D7-47E4177D5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3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4315"/>
    <w:pPr>
      <w:spacing w:after="0" w:line="240" w:lineRule="auto"/>
    </w:pPr>
  </w:style>
  <w:style w:type="table" w:styleId="a4">
    <w:name w:val="Table Grid"/>
    <w:basedOn w:val="a1"/>
    <w:uiPriority w:val="59"/>
    <w:rsid w:val="00B343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4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6C551-42CA-4C59-B371-F42F01B0B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Лариса</dc:creator>
  <cp:lastModifiedBy>Shihanova</cp:lastModifiedBy>
  <cp:revision>16</cp:revision>
  <dcterms:created xsi:type="dcterms:W3CDTF">2013-06-27T07:41:00Z</dcterms:created>
  <dcterms:modified xsi:type="dcterms:W3CDTF">2020-03-24T06:27:00Z</dcterms:modified>
</cp:coreProperties>
</file>